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的世界历史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的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50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口气读完的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